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6C" w:rsidRPr="0006171A" w:rsidRDefault="00115ECC" w:rsidP="00D8506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лист</w:t>
      </w:r>
      <w:bookmarkStart w:id="0" w:name="_GoBack"/>
      <w:bookmarkEnd w:id="0"/>
      <w:r w:rsidR="00D8506C" w:rsidRPr="0006171A">
        <w:rPr>
          <w:rFonts w:ascii="Times New Roman" w:hAnsi="Times New Roman" w:cs="Times New Roman"/>
          <w:b/>
          <w:sz w:val="24"/>
          <w:szCs w:val="24"/>
        </w:rPr>
        <w:t xml:space="preserve"> №1 по теме «Многообразие живых организмов»</w:t>
      </w:r>
      <w:r w:rsidR="00D8506C" w:rsidRPr="0006171A">
        <w:rPr>
          <w:rFonts w:ascii="Times New Roman" w:hAnsi="Times New Roman" w:cs="Times New Roman"/>
          <w:b/>
          <w:sz w:val="24"/>
          <w:szCs w:val="24"/>
        </w:rPr>
        <w:br/>
        <w:t>по экспозиции Государственного Биологического музея им. К. А. Тимирязева</w:t>
      </w:r>
    </w:p>
    <w:p w:rsidR="00D8506C" w:rsidRPr="0006171A" w:rsidRDefault="00D8506C" w:rsidP="00D850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506C" w:rsidRPr="0006171A" w:rsidRDefault="00D8506C" w:rsidP="00D8506C">
      <w:pPr>
        <w:contextualSpacing/>
        <w:rPr>
          <w:rFonts w:ascii="Times New Roman" w:hAnsi="Times New Roman" w:cs="Times New Roman"/>
          <w:sz w:val="24"/>
          <w:szCs w:val="24"/>
        </w:rPr>
      </w:pPr>
      <w:r w:rsidRPr="0006171A">
        <w:rPr>
          <w:rFonts w:ascii="Times New Roman" w:hAnsi="Times New Roman" w:cs="Times New Roman"/>
          <w:sz w:val="24"/>
          <w:szCs w:val="24"/>
        </w:rPr>
        <w:t xml:space="preserve">При выполнении заданий можно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сайт музея с виртуальной экспозицией: </w:t>
      </w:r>
      <w:hyperlink r:id="rId7" w:history="1">
        <w:r w:rsidR="00E9380B" w:rsidRPr="00DA55E6">
          <w:rPr>
            <w:rStyle w:val="a5"/>
            <w:rFonts w:ascii="Times New Roman" w:hAnsi="Times New Roman" w:cs="Times New Roman"/>
            <w:sz w:val="24"/>
            <w:szCs w:val="24"/>
          </w:rPr>
          <w:t>http://www.gbmt.ru/ru/display/3d.php</w:t>
        </w:r>
      </w:hyperlink>
      <w:r w:rsidR="00E93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5E5" w:rsidRPr="003573B0" w:rsidRDefault="00FD25E5" w:rsidP="00FD25E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FD25E5" w:rsidRPr="008522BA" w:rsidRDefault="00FD25E5" w:rsidP="00FD25E5">
      <w:pPr>
        <w:contextualSpacing/>
        <w:rPr>
          <w:rFonts w:ascii="Times New Roman" w:hAnsi="Times New Roman" w:cs="Times New Roman"/>
          <w:b/>
          <w:sz w:val="32"/>
          <w:szCs w:val="24"/>
        </w:rPr>
      </w:pPr>
      <w:r w:rsidRPr="008522BA">
        <w:rPr>
          <w:rFonts w:ascii="Times New Roman" w:hAnsi="Times New Roman" w:cs="Times New Roman"/>
          <w:b/>
          <w:sz w:val="32"/>
          <w:szCs w:val="24"/>
        </w:rPr>
        <w:t>1.</w:t>
      </w:r>
    </w:p>
    <w:p w:rsidR="00FD25E5" w:rsidRDefault="00FD25E5" w:rsidP="00FD25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алы «Разнообразие животного мира», «Мир растений», «Царство грибов».</w:t>
      </w:r>
    </w:p>
    <w:p w:rsidR="00FD25E5" w:rsidRDefault="00FD25E5" w:rsidP="00FD25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4 царств представлены в этих залах? Напишите названия царств и номера залов, в которых есть представители. </w:t>
      </w:r>
    </w:p>
    <w:p w:rsidR="00FD25E5" w:rsidRPr="003573B0" w:rsidRDefault="00FD25E5" w:rsidP="00FD25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69"/>
        <w:gridCol w:w="1560"/>
      </w:tblGrid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царства</w:t>
            </w:r>
          </w:p>
        </w:tc>
        <w:tc>
          <w:tcPr>
            <w:tcW w:w="1560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ла</w:t>
            </w: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E5" w:rsidRPr="003573B0" w:rsidRDefault="00FD25E5" w:rsidP="00FD25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25E5" w:rsidRPr="008522BA" w:rsidRDefault="00FD25E5" w:rsidP="00FD25E5">
      <w:pPr>
        <w:contextualSpacing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</w:t>
      </w:r>
      <w:r w:rsidRPr="008522BA">
        <w:rPr>
          <w:rFonts w:ascii="Times New Roman" w:hAnsi="Times New Roman" w:cs="Times New Roman"/>
          <w:b/>
          <w:sz w:val="32"/>
          <w:szCs w:val="24"/>
        </w:rPr>
        <w:t>.</w:t>
      </w:r>
    </w:p>
    <w:p w:rsidR="00FD25E5" w:rsidRPr="003573B0" w:rsidRDefault="00FD25E5" w:rsidP="00FD25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25E5" w:rsidRDefault="00FD25E5" w:rsidP="00FD25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экспозицию зала «Мир растений»</w:t>
      </w:r>
      <w:r w:rsidRPr="008522BA">
        <w:rPr>
          <w:rFonts w:ascii="Times New Roman" w:hAnsi="Times New Roman" w:cs="Times New Roman"/>
          <w:sz w:val="24"/>
          <w:szCs w:val="24"/>
        </w:rPr>
        <w:t xml:space="preserve"> выпишите </w:t>
      </w:r>
      <w:r>
        <w:rPr>
          <w:rFonts w:ascii="Times New Roman" w:hAnsi="Times New Roman" w:cs="Times New Roman"/>
          <w:sz w:val="24"/>
          <w:szCs w:val="24"/>
        </w:rPr>
        <w:t>основные группы (отдел</w:t>
      </w:r>
      <w:r w:rsidR="00CF0D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522BA">
        <w:rPr>
          <w:rFonts w:ascii="Times New Roman" w:hAnsi="Times New Roman" w:cs="Times New Roman"/>
          <w:sz w:val="24"/>
          <w:szCs w:val="24"/>
        </w:rPr>
        <w:t xml:space="preserve"> царства </w:t>
      </w:r>
      <w:r>
        <w:rPr>
          <w:rFonts w:ascii="Times New Roman" w:hAnsi="Times New Roman" w:cs="Times New Roman"/>
          <w:sz w:val="24"/>
          <w:szCs w:val="24"/>
        </w:rPr>
        <w:t xml:space="preserve">растения. Укажите число представителей каждого </w:t>
      </w:r>
      <w:r w:rsidR="00CF0DD0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5E5" w:rsidRPr="003573B0" w:rsidRDefault="00FD25E5" w:rsidP="00FD25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69"/>
        <w:gridCol w:w="2699"/>
      </w:tblGrid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D25E5" w:rsidRDefault="00FD25E5" w:rsidP="00CF0DD0">
            <w:pPr>
              <w:tabs>
                <w:tab w:val="right" w:pos="375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CF0DD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едставителей</w:t>
            </w: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5" w:rsidTr="00C503AC">
        <w:trPr>
          <w:jc w:val="center"/>
        </w:trPr>
        <w:tc>
          <w:tcPr>
            <w:tcW w:w="675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FD25E5" w:rsidRDefault="00FD25E5" w:rsidP="00C50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E5" w:rsidRPr="003573B0" w:rsidRDefault="00FD25E5" w:rsidP="00FD25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25E5" w:rsidRDefault="00FD25E5" w:rsidP="00FD25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тдел самый многочисленный?</w:t>
      </w:r>
    </w:p>
    <w:p w:rsidR="00FD25E5" w:rsidRPr="003573B0" w:rsidRDefault="00FD25E5" w:rsidP="00FD25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25E5" w:rsidRPr="008522BA" w:rsidRDefault="00FD25E5" w:rsidP="00FD25E5">
      <w:pPr>
        <w:contextualSpacing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3</w:t>
      </w:r>
      <w:r w:rsidRPr="008522BA">
        <w:rPr>
          <w:rFonts w:ascii="Times New Roman" w:hAnsi="Times New Roman" w:cs="Times New Roman"/>
          <w:b/>
          <w:sz w:val="32"/>
          <w:szCs w:val="24"/>
        </w:rPr>
        <w:t>.</w:t>
      </w:r>
    </w:p>
    <w:p w:rsidR="00FD25E5" w:rsidRPr="003573B0" w:rsidRDefault="00FD25E5" w:rsidP="00FD25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25E5" w:rsidRDefault="00FD25E5" w:rsidP="00FD25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отделов и классов растений представл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р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зале «Мир растений»?</w:t>
      </w:r>
    </w:p>
    <w:p w:rsidR="00FD25E5" w:rsidRDefault="00FD25E5" w:rsidP="00FD25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5E5" w:rsidRPr="0006171A" w:rsidRDefault="00FD25E5" w:rsidP="00FD25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506C" w:rsidRPr="0006171A" w:rsidRDefault="00D8506C" w:rsidP="00FD25E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8506C" w:rsidRPr="0006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6716"/>
    <w:multiLevelType w:val="hybridMultilevel"/>
    <w:tmpl w:val="1C32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70"/>
    <w:rsid w:val="00115ECC"/>
    <w:rsid w:val="001D0252"/>
    <w:rsid w:val="00834681"/>
    <w:rsid w:val="009841A4"/>
    <w:rsid w:val="00CF0DD0"/>
    <w:rsid w:val="00D45FF9"/>
    <w:rsid w:val="00D8506C"/>
    <w:rsid w:val="00E76170"/>
    <w:rsid w:val="00E8289B"/>
    <w:rsid w:val="00E9380B"/>
    <w:rsid w:val="00FD25E5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252"/>
    <w:pPr>
      <w:ind w:left="720"/>
      <w:contextualSpacing/>
    </w:pPr>
  </w:style>
  <w:style w:type="table" w:styleId="a4">
    <w:name w:val="Table Grid"/>
    <w:basedOn w:val="a1"/>
    <w:uiPriority w:val="59"/>
    <w:rsid w:val="00F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9380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0D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252"/>
    <w:pPr>
      <w:ind w:left="720"/>
      <w:contextualSpacing/>
    </w:pPr>
  </w:style>
  <w:style w:type="table" w:styleId="a4">
    <w:name w:val="Table Grid"/>
    <w:basedOn w:val="a1"/>
    <w:uiPriority w:val="59"/>
    <w:rsid w:val="00F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9380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0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bmt.ru/ru/display/3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B95C-255E-4F49-9E91-4B9128AC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agina Galina Petrovna</dc:creator>
  <cp:keywords/>
  <dc:description/>
  <cp:lastModifiedBy>Milovzorova Anna Markovna</cp:lastModifiedBy>
  <cp:revision>6</cp:revision>
  <dcterms:created xsi:type="dcterms:W3CDTF">2013-09-20T13:20:00Z</dcterms:created>
  <dcterms:modified xsi:type="dcterms:W3CDTF">2013-09-30T07:21:00Z</dcterms:modified>
</cp:coreProperties>
</file>